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1" w:rsidRDefault="00F331E1" w:rsidP="00887373">
      <w:pPr>
        <w:rPr>
          <w:noProof/>
        </w:rPr>
      </w:pP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F7A2852" wp14:editId="2C699826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D03E63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 xml:space="preserve">Об утверждении и введении в действие </w:t>
      </w:r>
      <w:proofErr w:type="gramStart"/>
      <w:r w:rsidR="00091155">
        <w:t>федерального</w:t>
      </w:r>
      <w:proofErr w:type="gramEnd"/>
      <w:r w:rsidR="00091155">
        <w:t xml:space="preserve">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2162-рп.</w:t>
      </w:r>
    </w:p>
    <w:p w:rsidR="0027568A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A04C11" w:rsidRPr="00A04C11">
        <w:t xml:space="preserve">Методические рекомендации по </w:t>
      </w:r>
      <w:r w:rsidR="002A2E61">
        <w:t>формирова</w:t>
      </w:r>
      <w:r w:rsidR="00A04C11" w:rsidRPr="00A04C11">
        <w:t>нию учебн</w:t>
      </w:r>
      <w:r w:rsidR="002A2E61">
        <w:t>ого</w:t>
      </w:r>
      <w:r w:rsidR="00A04C11" w:rsidRPr="00A04C11">
        <w:t xml:space="preserve"> план</w:t>
      </w:r>
      <w:r w:rsidR="002A2E61">
        <w:t>а в условиях реализации ФГОС</w:t>
      </w:r>
      <w:r w:rsidR="00A04C11" w:rsidRPr="00A04C11">
        <w:t xml:space="preserve"> </w:t>
      </w:r>
      <w:r w:rsidR="002A2E61">
        <w:t>на 2016-2017 учебный год</w:t>
      </w:r>
      <w:r w:rsidR="0027568A" w:rsidRPr="00A04C11">
        <w:t xml:space="preserve">  </w:t>
      </w:r>
      <w:r w:rsidR="0015473F">
        <w:t xml:space="preserve">(письмо </w:t>
      </w:r>
      <w:r w:rsidR="0027568A" w:rsidRPr="00A04C11">
        <w:t>Департамента образования и науки Тюменской области от 1</w:t>
      </w:r>
      <w:r w:rsidR="002A2E61">
        <w:t>5</w:t>
      </w:r>
      <w:r w:rsidR="0027568A" w:rsidRPr="00A04C11">
        <w:t>.0</w:t>
      </w:r>
      <w:r w:rsidR="002A2E61">
        <w:t>4</w:t>
      </w:r>
      <w:r w:rsidR="0027568A" w:rsidRPr="00A04C11">
        <w:t>.201</w:t>
      </w:r>
      <w:r w:rsidR="002A2E61">
        <w:t>6</w:t>
      </w:r>
      <w:r w:rsidR="0027568A" w:rsidRPr="00A04C11">
        <w:t xml:space="preserve"> г. №</w:t>
      </w:r>
      <w:r w:rsidR="009E6606" w:rsidRPr="00A04C11">
        <w:t xml:space="preserve"> </w:t>
      </w:r>
      <w:r w:rsidR="002A2E61">
        <w:t>2955</w:t>
      </w:r>
      <w:r w:rsidR="0015473F">
        <w:t>)</w:t>
      </w:r>
      <w:r w:rsidR="0027568A" w:rsidRPr="00A04C11">
        <w:t>.</w:t>
      </w:r>
      <w:r>
        <w:t xml:space="preserve"> </w:t>
      </w:r>
    </w:p>
    <w:p w:rsidR="00352915" w:rsidRDefault="00352915" w:rsidP="00352915">
      <w:pPr>
        <w:tabs>
          <w:tab w:val="left" w:pos="-5580"/>
        </w:tabs>
        <w:jc w:val="both"/>
      </w:pPr>
      <w:r>
        <w:t>8. Методические рекомендации по формированию учебных планов общеобразовательных учреждений Тюменской области на 2014-2015 учебный год</w:t>
      </w:r>
      <w:r w:rsidRPr="00352915">
        <w:t xml:space="preserve"> </w:t>
      </w:r>
      <w:r w:rsidR="0015473F">
        <w:t xml:space="preserve">(письмо </w:t>
      </w:r>
      <w:r w:rsidRPr="00A04C11">
        <w:t>Департамента образования и науки Тюменской области</w:t>
      </w:r>
      <w:r w:rsidR="003B153E">
        <w:t xml:space="preserve"> от 14.05.2014 г. №3</w:t>
      </w:r>
      <w:r>
        <w:t>437</w:t>
      </w:r>
      <w:r w:rsidR="0015473F">
        <w:t>)</w:t>
      </w:r>
      <w:r>
        <w:t xml:space="preserve">. 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rPr>
          <w:bCs/>
          <w:iCs/>
        </w:rPr>
        <w:t xml:space="preserve">9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t xml:space="preserve">10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E83227" w:rsidRPr="008C5EEE" w:rsidRDefault="00E83227" w:rsidP="00E83227">
      <w:pPr>
        <w:contextualSpacing/>
      </w:pPr>
      <w:r>
        <w:t xml:space="preserve">11. </w:t>
      </w:r>
      <w:r w:rsidRPr="008C5EEE">
        <w:t>Решение Управляю</w:t>
      </w:r>
      <w:r w:rsidR="00913E8B">
        <w:t xml:space="preserve">щего совета школы </w:t>
      </w:r>
      <w:r>
        <w:t xml:space="preserve">/протокол </w:t>
      </w:r>
      <w:r w:rsidRPr="00245600">
        <w:t xml:space="preserve">№ </w:t>
      </w:r>
      <w:r>
        <w:t>5 от 24 апреля 2018</w:t>
      </w:r>
      <w:r w:rsidRPr="008C5EEE">
        <w:t>/;</w:t>
      </w:r>
    </w:p>
    <w:p w:rsidR="00E83227" w:rsidRDefault="00E83227" w:rsidP="00E83227">
      <w:pPr>
        <w:ind w:left="142" w:hanging="284"/>
      </w:pPr>
      <w:r w:rsidRPr="008C5EEE">
        <w:t xml:space="preserve"> «О распределении часов внеу</w:t>
      </w:r>
      <w:r>
        <w:t>рочной деятельности для 1- 8 классов на 2018-2019</w:t>
      </w:r>
      <w:r w:rsidRPr="008C5EEE">
        <w:t xml:space="preserve"> учебный год»</w:t>
      </w:r>
      <w:r>
        <w:t>.</w:t>
      </w:r>
    </w:p>
    <w:p w:rsidR="00E83227" w:rsidRPr="008C5EEE" w:rsidRDefault="00E83227" w:rsidP="00E83227">
      <w:pPr>
        <w:ind w:left="142" w:hanging="284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27568A" w:rsidP="0015473F">
      <w:pPr>
        <w:pStyle w:val="a5"/>
        <w:ind w:firstLine="0"/>
        <w:rPr>
          <w:bCs/>
        </w:rPr>
      </w:pPr>
      <w:r>
        <w:rPr>
          <w:bCs/>
        </w:rPr>
        <w:t xml:space="preserve"> - организацию работы с одарёнными детьми </w:t>
      </w:r>
      <w:r>
        <w:t>(через индивидуальную работу на уроках, внеурочную деятельность)</w:t>
      </w:r>
      <w:r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147FBC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F74EDF" w:rsidRDefault="0027568A" w:rsidP="00404893">
      <w:pPr>
        <w:pStyle w:val="a5"/>
        <w:ind w:firstLine="0"/>
      </w:pPr>
      <w:r>
        <w:rPr>
          <w:bCs/>
        </w:rPr>
        <w:t xml:space="preserve">- расширение двигательной активности </w:t>
      </w:r>
      <w:proofErr w:type="gramStart"/>
      <w:r>
        <w:rPr>
          <w:bCs/>
        </w:rPr>
        <w:t>обучающихся</w:t>
      </w:r>
      <w:proofErr w:type="gramEnd"/>
      <w:r>
        <w:t xml:space="preserve"> через динамические паузы (в 1кл.), уроки физической культуры (3 часа в неделю в 1-</w:t>
      </w:r>
      <w:r w:rsidR="00147FBC">
        <w:t>4</w:t>
      </w:r>
      <w:r>
        <w:t xml:space="preserve"> </w:t>
      </w:r>
      <w:proofErr w:type="spellStart"/>
      <w:r>
        <w:t>кл</w:t>
      </w:r>
      <w:proofErr w:type="spellEnd"/>
      <w:r>
        <w:t>.), реализацию спортивно-оздоровительного напр</w:t>
      </w:r>
      <w:r w:rsidR="00F74EDF">
        <w:t xml:space="preserve">авления внеурочной деятельности. </w:t>
      </w:r>
    </w:p>
    <w:p w:rsidR="00F74EDF" w:rsidRDefault="00F74EDF" w:rsidP="00F74EDF">
      <w:pPr>
        <w:pStyle w:val="a5"/>
        <w:jc w:val="both"/>
        <w:rPr>
          <w:color w:val="000000"/>
        </w:rPr>
      </w:pPr>
      <w:r>
        <w:rPr>
          <w:color w:val="000000"/>
        </w:rPr>
        <w:t>Учебный план соотв</w:t>
      </w:r>
      <w:r w:rsidR="00887373">
        <w:rPr>
          <w:color w:val="000000"/>
        </w:rPr>
        <w:t xml:space="preserve">етствует Уставу «МАОУ </w:t>
      </w:r>
      <w:proofErr w:type="spellStart"/>
      <w:r w:rsidR="00887373">
        <w:rPr>
          <w:color w:val="000000"/>
        </w:rPr>
        <w:t>Новоатьяловская</w:t>
      </w:r>
      <w:proofErr w:type="spellEnd"/>
      <w:r>
        <w:rPr>
          <w:color w:val="000000"/>
        </w:rPr>
        <w:t xml:space="preserve"> СОШ</w:t>
      </w:r>
      <w:r w:rsidR="00887373">
        <w:rPr>
          <w:color w:val="000000"/>
        </w:rPr>
        <w:t>»</w:t>
      </w:r>
      <w:r>
        <w:rPr>
          <w:color w:val="000000"/>
        </w:rPr>
        <w:t xml:space="preserve"> и Программе развития школы, направлен на реализацию образовательной программы началь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74EDF" w:rsidRDefault="00F74EDF" w:rsidP="00F74EDF">
      <w:pPr>
        <w:pStyle w:val="a5"/>
        <w:jc w:val="both"/>
      </w:pPr>
      <w:r>
        <w:t>Учебный план состоит из двух частей: обязательной и части, формируемой участниками образовательных отношений.</w:t>
      </w:r>
    </w:p>
    <w:p w:rsidR="00F81BFA" w:rsidRDefault="00F81BFA" w:rsidP="00F81BFA">
      <w:pPr>
        <w:pStyle w:val="a5"/>
        <w:jc w:val="both"/>
        <w:rPr>
          <w:color w:val="000000"/>
        </w:rPr>
      </w:pPr>
      <w:r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3602EA" w:rsidRDefault="00F81BFA" w:rsidP="00F81BFA">
      <w:pPr>
        <w:pStyle w:val="a5"/>
        <w:ind w:firstLine="0"/>
        <w:jc w:val="both"/>
      </w:pPr>
      <w:r>
        <w:rPr>
          <w:color w:val="000000"/>
        </w:rPr>
        <w:t xml:space="preserve">Часть учебного плана,  формируемая участниками образовательных отношений, обеспечивает реализацию индивидуальных потребностей обучающихся, в том числе на  </w:t>
      </w:r>
      <w:r>
        <w:t xml:space="preserve">реализацию предметной области «Русский язык и литературное чтение» 1 час на изучение учебного предмета русский язык. </w:t>
      </w: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 xml:space="preserve">СанПиН  2.4.2.2821-10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F169C5" w:rsidRDefault="0027568A" w:rsidP="0027568A">
      <w:r>
        <w:t xml:space="preserve">     Продолжительность учебной недели: 5 дней</w:t>
      </w:r>
      <w:r w:rsidR="00F169C5" w:rsidRPr="00BA0DB8">
        <w:t>.</w:t>
      </w:r>
      <w:r w:rsidR="00F169C5" w:rsidRPr="00F169C5">
        <w:t> В МАОУ «</w:t>
      </w:r>
      <w:proofErr w:type="spellStart"/>
      <w:r w:rsidR="00F169C5" w:rsidRPr="00F169C5">
        <w:t>Новоатьяловская</w:t>
      </w:r>
      <w:proofErr w:type="spellEnd"/>
      <w:r w:rsidR="00F169C5" w:rsidRPr="00F169C5">
        <w:t xml:space="preserve"> СОШ», в филиалах «</w:t>
      </w:r>
      <w:proofErr w:type="spellStart"/>
      <w:r w:rsidR="00F169C5" w:rsidRPr="00F169C5">
        <w:t>Асланинская</w:t>
      </w:r>
      <w:proofErr w:type="spellEnd"/>
      <w:r w:rsidR="00F169C5" w:rsidRPr="00F169C5">
        <w:t xml:space="preserve"> СОШ» и «</w:t>
      </w:r>
      <w:proofErr w:type="spellStart"/>
      <w:r w:rsidR="00F169C5" w:rsidRPr="00F169C5">
        <w:t>Бердюгинская</w:t>
      </w:r>
      <w:proofErr w:type="spellEnd"/>
      <w:r w:rsidR="00F169C5" w:rsidRPr="00F169C5">
        <w:t xml:space="preserve"> СОШ» начало занятий в 8.3</w:t>
      </w:r>
      <w:r w:rsidRPr="00F169C5">
        <w:t>0 час</w:t>
      </w:r>
      <w:r w:rsidR="00F169C5">
        <w:t>ов</w:t>
      </w:r>
      <w:r w:rsidRPr="00F169C5">
        <w:t>.</w:t>
      </w:r>
      <w:r>
        <w:t xml:space="preserve"> </w:t>
      </w:r>
      <w:r w:rsidR="00F169C5">
        <w:t>В филиале «</w:t>
      </w:r>
      <w:proofErr w:type="gramStart"/>
      <w:r w:rsidR="00F169C5">
        <w:t>Ивановская</w:t>
      </w:r>
      <w:proofErr w:type="gramEnd"/>
      <w:r w:rsidR="00F169C5">
        <w:t xml:space="preserve"> СОШ с 9.00ч. и в «</w:t>
      </w:r>
      <w:proofErr w:type="spellStart"/>
      <w:r w:rsidR="00F169C5">
        <w:t>Старокавдыкскоая</w:t>
      </w:r>
      <w:proofErr w:type="spellEnd"/>
      <w:r w:rsidR="00F169C5">
        <w:t xml:space="preserve"> СОШ» с 8.50 ч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).</w:t>
      </w:r>
    </w:p>
    <w:p w:rsidR="00C168D0" w:rsidRDefault="00C168D0" w:rsidP="00C168D0">
      <w:pPr>
        <w:jc w:val="both"/>
        <w:rPr>
          <w:b/>
          <w:bCs/>
        </w:rPr>
      </w:pPr>
      <w:r>
        <w:lastRenderedPageBreak/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>; в первых и вторых классах обучение проводится без 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27568A" w:rsidRDefault="0027568A" w:rsidP="002B6895">
      <w:pPr>
        <w:jc w:val="both"/>
      </w:pPr>
      <w:r>
        <w:t xml:space="preserve">     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</w:t>
      </w:r>
      <w:r w:rsidR="00404893">
        <w:t>4</w:t>
      </w:r>
      <w:r>
        <w:t xml:space="preserve"> классах отводится по 3 часа в </w:t>
      </w:r>
      <w:r w:rsidR="002B6895">
        <w:t>обязательной</w:t>
      </w:r>
      <w:r>
        <w:t xml:space="preserve">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>
        <w:t>В.</w:t>
      </w:r>
      <w:r w:rsidR="00442536">
        <w:t xml:space="preserve"> </w:t>
      </w:r>
      <w:r>
        <w:t>И. Ляха, А.</w:t>
      </w:r>
      <w:r w:rsidR="00442536">
        <w:t xml:space="preserve"> </w:t>
      </w:r>
      <w:r>
        <w:t>А.</w:t>
      </w:r>
      <w:r w:rsidR="00442536">
        <w:t xml:space="preserve"> </w:t>
      </w:r>
      <w:proofErr w:type="spellStart"/>
      <w:r>
        <w:t>Зданевича</w:t>
      </w:r>
      <w:proofErr w:type="spellEnd"/>
      <w:r>
        <w:t>, «Просвещение», 201</w:t>
      </w:r>
      <w:r w:rsidR="003E1D6F">
        <w:t>2</w:t>
      </w:r>
      <w:r>
        <w:t xml:space="preserve"> г.</w:t>
      </w:r>
      <w:r w:rsidR="002B6895">
        <w:t xml:space="preserve"> </w:t>
      </w:r>
    </w:p>
    <w:p w:rsidR="003E1D6F" w:rsidRPr="00F169C5" w:rsidRDefault="003E1D6F" w:rsidP="00F169C5">
      <w:pPr>
        <w:pStyle w:val="af4"/>
        <w:rPr>
          <w:rFonts w:ascii="Times New Roman" w:hAnsi="Times New Roman" w:cs="Times New Roman"/>
          <w:sz w:val="24"/>
          <w:szCs w:val="24"/>
        </w:rPr>
      </w:pPr>
      <w:r w:rsidRPr="00F169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69C5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  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ов в неделю, Программно-методическое обеспечение к урокам татарского языка под редакцией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С.Г.</w:t>
      </w:r>
      <w:proofErr w:type="gramEnd"/>
      <w:r w:rsidRPr="00F169C5">
        <w:rPr>
          <w:rFonts w:ascii="Times New Roman" w:hAnsi="Times New Roman" w:cs="Times New Roman"/>
          <w:sz w:val="24"/>
          <w:szCs w:val="24"/>
        </w:rPr>
        <w:t>Вагиз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», 2012 г. Программно-методическое обеспечение к</w:t>
      </w:r>
      <w:r w:rsidR="00F169C5" w:rsidRPr="00F169C5">
        <w:rPr>
          <w:rFonts w:ascii="Times New Roman" w:hAnsi="Times New Roman" w:cs="Times New Roman"/>
          <w:sz w:val="24"/>
          <w:szCs w:val="24"/>
        </w:rPr>
        <w:t xml:space="preserve"> урокам татарской литературы под редакцией 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», 2012 г.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2B6895" w:rsidRDefault="00131ACB" w:rsidP="00131ACB">
      <w:pPr>
        <w:jc w:val="both"/>
      </w:pPr>
      <w:r w:rsidRPr="0008653E">
        <w:t>- вопросы безопасности жизнедеятельности, формирования принципов здорового образа жизни: физическая культура  в 1-4 классах</w:t>
      </w:r>
      <w:r w:rsidR="0008653E">
        <w:t xml:space="preserve"> (10 ч.)</w:t>
      </w:r>
      <w:r w:rsidR="00243EA5">
        <w:t>.</w:t>
      </w:r>
    </w:p>
    <w:p w:rsidR="00131ACB" w:rsidRPr="0015473F" w:rsidRDefault="0027568A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</w:t>
      </w:r>
      <w:r w:rsidR="003E1D6F">
        <w:rPr>
          <w:rFonts w:ascii="Times New Roman" w:hAnsi="Times New Roman"/>
          <w:sz w:val="24"/>
          <w:szCs w:val="24"/>
        </w:rPr>
        <w:t xml:space="preserve">вании в Российской Федерации»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</w:t>
      </w:r>
      <w:r w:rsidR="009B276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40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404893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 xml:space="preserve">предметам </w:t>
      </w:r>
      <w:r w:rsidR="00AD7DD5" w:rsidRPr="00BA0DB8">
        <w:rPr>
          <w:rFonts w:ascii="Times New Roman" w:hAnsi="Times New Roman"/>
          <w:sz w:val="24"/>
          <w:szCs w:val="24"/>
        </w:rPr>
        <w:t>(</w:t>
      </w:r>
      <w:r w:rsidR="00FE0B1E" w:rsidRPr="00BA0DB8">
        <w:rPr>
          <w:rFonts w:ascii="Times New Roman" w:hAnsi="Times New Roman"/>
          <w:sz w:val="24"/>
          <w:szCs w:val="24"/>
        </w:rPr>
        <w:t>п</w:t>
      </w:r>
      <w:r w:rsidR="00AD7DD5" w:rsidRPr="00BA0DB8">
        <w:rPr>
          <w:rFonts w:ascii="Times New Roman" w:hAnsi="Times New Roman"/>
          <w:sz w:val="24"/>
          <w:szCs w:val="24"/>
        </w:rPr>
        <w:t xml:space="preserve">риложение № </w:t>
      </w:r>
      <w:r w:rsidR="00131ACB" w:rsidRPr="00BA0DB8">
        <w:rPr>
          <w:rFonts w:ascii="Times New Roman" w:hAnsi="Times New Roman"/>
          <w:sz w:val="24"/>
          <w:szCs w:val="24"/>
        </w:rPr>
        <w:t>1</w:t>
      </w:r>
      <w:r w:rsidR="00AD7DD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>ромежут</w:t>
      </w:r>
      <w:r w:rsidR="009B276E">
        <w:rPr>
          <w:rFonts w:ascii="Times New Roman" w:hAnsi="Times New Roman" w:cs="Times New Roman"/>
          <w:color w:val="000000"/>
          <w:sz w:val="24"/>
          <w:szCs w:val="24"/>
        </w:rPr>
        <w:t>очная аттестация обучающихся 1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, во 2 </w:t>
      </w:r>
      <w:proofErr w:type="spellStart"/>
      <w:r w:rsidR="0015473F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73F" w:rsidRPr="0015473F">
        <w:rPr>
          <w:rFonts w:ascii="Times New Roman" w:hAnsi="Times New Roman" w:cs="Times New Roman"/>
          <w:sz w:val="24"/>
          <w:szCs w:val="24"/>
        </w:rPr>
        <w:t>в виде отметок по 5-ти балльной шкале по</w:t>
      </w:r>
      <w:r w:rsidR="0015473F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15473F" w:rsidRPr="0015473F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5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F19" w:rsidRPr="00777C72" w:rsidRDefault="00777C72" w:rsidP="00777C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й план предполагает участие в реализации сетевого про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Агропоколение</w:t>
      </w:r>
      <w:proofErr w:type="spellEnd"/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45BA3">
        <w:rPr>
          <w:rFonts w:ascii="Times New Roman" w:hAnsi="Times New Roman" w:cs="Times New Roman"/>
          <w:sz w:val="24"/>
          <w:szCs w:val="24"/>
        </w:rPr>
        <w:t>реализацию внеурочной деятельности</w:t>
      </w:r>
      <w:r w:rsidR="00B61060">
        <w:rPr>
          <w:rFonts w:ascii="Times New Roman" w:hAnsi="Times New Roman" w:cs="Times New Roman"/>
          <w:sz w:val="24"/>
          <w:szCs w:val="24"/>
        </w:rPr>
        <w:t>»</w:t>
      </w:r>
      <w:r w:rsidR="00645BA3">
        <w:rPr>
          <w:rFonts w:ascii="Times New Roman" w:hAnsi="Times New Roman" w:cs="Times New Roman"/>
          <w:sz w:val="24"/>
          <w:szCs w:val="24"/>
        </w:rPr>
        <w:t xml:space="preserve">: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A0DB8">
        <w:rPr>
          <w:rFonts w:ascii="Times New Roman" w:hAnsi="Times New Roman" w:cs="Times New Roman"/>
          <w:sz w:val="24"/>
          <w:szCs w:val="24"/>
        </w:rPr>
        <w:t xml:space="preserve">«Родной край»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в </w:t>
      </w:r>
      <w:r w:rsidR="00CE6BC9" w:rsidRPr="00CE6BC9">
        <w:rPr>
          <w:rFonts w:ascii="Times New Roman" w:hAnsi="Times New Roman" w:cs="Times New Roman"/>
          <w:sz w:val="24"/>
          <w:szCs w:val="24"/>
        </w:rPr>
        <w:t>1-</w:t>
      </w:r>
      <w:r w:rsidR="009B276E" w:rsidRPr="00CE6BC9">
        <w:rPr>
          <w:rFonts w:ascii="Times New Roman" w:hAnsi="Times New Roman" w:cs="Times New Roman"/>
          <w:sz w:val="24"/>
          <w:szCs w:val="24"/>
        </w:rPr>
        <w:t>4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 классах и через организацию</w:t>
      </w:r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="0027568A" w:rsidRPr="00CE6BC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 в 1-4 кла</w:t>
      </w:r>
      <w:r w:rsidR="00142336">
        <w:rPr>
          <w:rFonts w:ascii="Times New Roman" w:hAnsi="Times New Roman" w:cs="Times New Roman"/>
          <w:sz w:val="24"/>
          <w:szCs w:val="24"/>
        </w:rPr>
        <w:t xml:space="preserve">ссах в рамках классных часов и 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C168D0">
        <w:rPr>
          <w:rFonts w:ascii="Times New Roman" w:hAnsi="Times New Roman" w:cs="Times New Roman"/>
          <w:sz w:val="24"/>
          <w:szCs w:val="24"/>
        </w:rPr>
        <w:t>й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</w:t>
      </w:r>
      <w:r w:rsidR="00C168D0">
        <w:rPr>
          <w:rFonts w:ascii="Times New Roman" w:hAnsi="Times New Roman" w:cs="Times New Roman"/>
          <w:sz w:val="24"/>
          <w:szCs w:val="24"/>
        </w:rPr>
        <w:t>значимой деятельности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B66" w:rsidRDefault="0027568A" w:rsidP="00404893">
      <w:pPr>
        <w:ind w:firstLine="708"/>
        <w:jc w:val="center"/>
        <w:rPr>
          <w:b/>
        </w:rPr>
      </w:pPr>
      <w:r>
        <w:rPr>
          <w:b/>
        </w:rPr>
        <w:t>Начальное общее образование</w:t>
      </w:r>
      <w:r w:rsidR="00CD1B66">
        <w:rPr>
          <w:b/>
        </w:rPr>
        <w:t xml:space="preserve">. </w:t>
      </w:r>
      <w:r w:rsidR="0008653E">
        <w:rPr>
          <w:b/>
        </w:rPr>
        <w:t xml:space="preserve">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       Учебный план для I-IV классов ориентирован на четырёхлетний срок</w:t>
      </w:r>
      <w:r>
        <w:rPr>
          <w:rFonts w:ascii="Times New Roman CYR" w:hAnsi="Times New Roman CYR" w:cs="Times New Roman CYR"/>
        </w:rPr>
        <w:t xml:space="preserve"> обучения в начальной школе,</w:t>
      </w:r>
      <w:r>
        <w:t xml:space="preserve"> сформирован с учё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, направленный на реализацию дополнительных образовательных программ, программы социализации учащихся, воспитательных программ.  </w:t>
      </w:r>
    </w:p>
    <w:p w:rsidR="00B61060" w:rsidRDefault="0027568A" w:rsidP="009B276E">
      <w:pPr>
        <w:autoSpaceDE w:val="0"/>
        <w:autoSpaceDN w:val="0"/>
        <w:adjustRightInd w:val="0"/>
        <w:jc w:val="both"/>
      </w:pPr>
      <w:r>
        <w:t xml:space="preserve">       Количество учебных занятий за 4 учебных года не менее 2904 часов и не более 3345 часов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(в ред. </w:t>
      </w:r>
      <w:hyperlink r:id="rId9" w:history="1">
        <w:r>
          <w:rPr>
            <w:rStyle w:val="a3"/>
            <w:rFonts w:eastAsiaTheme="majorEastAsia"/>
            <w:color w:val="auto"/>
          </w:rPr>
          <w:t>приказа</w:t>
        </w:r>
      </w:hyperlink>
      <w:r>
        <w:t xml:space="preserve"> Минобрнауки РФ от 18.12.2013 №1060).</w:t>
      </w:r>
    </w:p>
    <w:p w:rsidR="003E1D6F" w:rsidRDefault="0027568A" w:rsidP="003E1D6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</w:t>
      </w:r>
      <w:r>
        <w:rPr>
          <w:i/>
        </w:rPr>
        <w:t xml:space="preserve">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1-4 классы </w:t>
      </w:r>
      <w:r w:rsidR="00342DB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т учебники из комплекта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3E1D6F" w:rsidRPr="00A304A3">
        <w:rPr>
          <w:rFonts w:ascii="Times New Roman" w:hAnsi="Times New Roman" w:cs="Times New Roman"/>
          <w:noProof/>
          <w:sz w:val="24"/>
          <w:szCs w:val="24"/>
        </w:rPr>
        <w:t>автор программы Р.Г.Чуракова.</w:t>
      </w:r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ФМАОУ «</w:t>
      </w:r>
      <w:proofErr w:type="spellStart"/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342DBA">
        <w:rPr>
          <w:rFonts w:ascii="Times New Roman" w:hAnsi="Times New Roman" w:cs="Times New Roman"/>
          <w:sz w:val="24"/>
          <w:szCs w:val="24"/>
        </w:rPr>
        <w:t xml:space="preserve">используются учебники комплекта 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объединены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4 из-за малой наполняемости (1 класс комплект), 1 </w:t>
      </w:r>
      <w:r w:rsidR="002D6E44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D6E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E44">
        <w:rPr>
          <w:rFonts w:ascii="Times New Roman" w:hAnsi="Times New Roman" w:cs="Times New Roman"/>
          <w:sz w:val="24"/>
          <w:szCs w:val="24"/>
        </w:rPr>
        <w:t>из-за малой наполняемости</w:t>
      </w:r>
      <w:r w:rsidR="002D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класс ком</w:t>
      </w:r>
      <w:r w:rsidR="00AE5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т).</w:t>
      </w:r>
    </w:p>
    <w:p w:rsidR="0027568A" w:rsidRDefault="0027568A" w:rsidP="009B276E">
      <w:pPr>
        <w:autoSpaceDE w:val="0"/>
        <w:autoSpaceDN w:val="0"/>
        <w:adjustRightInd w:val="0"/>
        <w:jc w:val="both"/>
        <w:rPr>
          <w:b/>
        </w:rPr>
      </w:pPr>
      <w:r>
        <w:t xml:space="preserve">Выбор </w:t>
      </w:r>
      <w:r w:rsidR="00342DBA">
        <w:t xml:space="preserve">используемых учебников </w:t>
      </w:r>
      <w:r>
        <w:t xml:space="preserve">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>
        <w:t>библи</w:t>
      </w:r>
      <w:r w:rsidR="00E83227">
        <w:t>отеки</w:t>
      </w:r>
      <w:proofErr w:type="gramEnd"/>
      <w:r w:rsidR="00E83227">
        <w:t xml:space="preserve"> и согласован с родителями </w:t>
      </w:r>
      <w:r>
        <w:t>обучающихся.</w:t>
      </w:r>
      <w:r>
        <w:rPr>
          <w:i/>
        </w:rPr>
        <w:t xml:space="preserve"> </w:t>
      </w:r>
      <w:r>
        <w:rPr>
          <w:i/>
        </w:rPr>
        <w:br/>
      </w: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27568A" w:rsidRDefault="0027568A" w:rsidP="0027568A">
      <w:pPr>
        <w:jc w:val="both"/>
      </w:pPr>
      <w:r>
        <w:t xml:space="preserve">     «</w:t>
      </w:r>
      <w:r w:rsidR="0015473F">
        <w:t>Русский язык и литературное чтение</w:t>
      </w:r>
      <w:r>
        <w:t>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15473F" w:rsidRDefault="0015473F" w:rsidP="00FF665D">
      <w:pPr>
        <w:jc w:val="both"/>
      </w:pPr>
      <w:r>
        <w:t xml:space="preserve">      «</w:t>
      </w:r>
      <w:r w:rsidR="00FF665D">
        <w:t>Иностранный язык</w:t>
      </w:r>
      <w: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27568A" w:rsidRDefault="0027568A" w:rsidP="00FF665D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>;</w:t>
      </w:r>
    </w:p>
    <w:p w:rsidR="0027568A" w:rsidRDefault="0027568A" w:rsidP="0027568A">
      <w:pPr>
        <w:jc w:val="both"/>
      </w:pPr>
      <w:r>
        <w:t xml:space="preserve">   «</w:t>
      </w:r>
      <w:r w:rsidR="00FF665D">
        <w:t>Обществознание и естествознание (</w:t>
      </w:r>
      <w:r>
        <w:t>Окружающий мир</w:t>
      </w:r>
      <w:r w:rsidR="00FF665D">
        <w:t>)</w:t>
      </w:r>
      <w:r>
        <w:t>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ичных опасных ситуациях;</w:t>
      </w:r>
    </w:p>
    <w:p w:rsidR="0027568A" w:rsidRDefault="0027568A" w:rsidP="0027568A">
      <w:pPr>
        <w:jc w:val="both"/>
      </w:pPr>
      <w: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27568A" w:rsidRDefault="0027568A" w:rsidP="0027568A">
      <w:pPr>
        <w:jc w:val="both"/>
      </w:pPr>
      <w: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27568A" w:rsidRDefault="0027568A" w:rsidP="0027568A">
      <w:pPr>
        <w:jc w:val="both"/>
      </w:pPr>
      <w: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27568A" w:rsidRDefault="0027568A" w:rsidP="0027568A">
      <w:pPr>
        <w:jc w:val="both"/>
      </w:pPr>
      <w: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27568A" w:rsidRDefault="0027568A" w:rsidP="0027568A">
      <w:pPr>
        <w:jc w:val="both"/>
      </w:pPr>
      <w:r>
        <w:t xml:space="preserve">   </w:t>
      </w:r>
      <w:r w:rsidR="00FA5F4A">
        <w:t>Предметная область</w:t>
      </w:r>
      <w:r>
        <w:t xml:space="preserve">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9B276E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F4A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Иностран</w:t>
      </w:r>
      <w:r w:rsidR="00FA5F4A">
        <w:rPr>
          <w:rFonts w:ascii="Times New Roman" w:hAnsi="Times New Roman"/>
          <w:sz w:val="24"/>
          <w:szCs w:val="24"/>
        </w:rPr>
        <w:t>ный язык» реализуется во 2-4 классах</w:t>
      </w:r>
      <w:r>
        <w:rPr>
          <w:rFonts w:ascii="Times New Roman" w:hAnsi="Times New Roman"/>
          <w:sz w:val="24"/>
          <w:szCs w:val="24"/>
        </w:rPr>
        <w:t xml:space="preserve"> через изучение английского языка без деления классов на группы.</w:t>
      </w:r>
      <w:r w:rsidR="009B276E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</w:t>
      </w:r>
      <w:r w:rsidR="00EA05F0">
        <w:rPr>
          <w:rFonts w:ascii="Times New Roman" w:hAnsi="Times New Roman"/>
          <w:sz w:val="24"/>
          <w:szCs w:val="24"/>
        </w:rPr>
        <w:t>едмету «Математик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7568A" w:rsidRDefault="0027568A" w:rsidP="009E0D9F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письмом Министерства образования и науки Российской Федерации от </w:t>
      </w:r>
      <w:r w:rsidR="009E0D9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9E0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9E0D9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E0D9F">
        <w:rPr>
          <w:rFonts w:ascii="Times New Roman" w:hAnsi="Times New Roman"/>
          <w:bCs/>
          <w:sz w:val="24"/>
          <w:szCs w:val="24"/>
        </w:rPr>
        <w:t>08-761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E0D9F">
        <w:rPr>
          <w:rFonts w:ascii="Times New Roman" w:hAnsi="Times New Roman"/>
          <w:sz w:val="24"/>
          <w:szCs w:val="24"/>
        </w:rPr>
        <w:t xml:space="preserve">б изучении предметных областей: </w:t>
      </w:r>
      <w:proofErr w:type="gramStart"/>
      <w:r w:rsidR="009E0D9F"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>»,  с учетом запросов учащихся и их родителей (законных представителей) на учебный предмет ОРКСЭ, представленный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мировых религиозных культур</w:t>
      </w:r>
      <w:r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Ивановская 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ОШ»,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/>
          <w:sz w:val="24"/>
          <w:szCs w:val="24"/>
        </w:rPr>
        <w:t xml:space="preserve"> представлен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светской этики</w:t>
      </w:r>
      <w:r w:rsidR="00CC2BF8"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2BF8">
        <w:rPr>
          <w:rFonts w:ascii="Times New Roman" w:hAnsi="Times New Roman" w:cs="Times New Roman"/>
          <w:sz w:val="24"/>
          <w:szCs w:val="24"/>
          <w:lang w:eastAsia="ru-RU"/>
        </w:rPr>
        <w:t>Бердюгмнская</w:t>
      </w:r>
      <w:proofErr w:type="spellEnd"/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>
        <w:rPr>
          <w:rFonts w:ascii="Times New Roman" w:hAnsi="Times New Roman"/>
          <w:sz w:val="24"/>
          <w:szCs w:val="24"/>
        </w:rPr>
        <w:t>в 4 классе отведён 1</w:t>
      </w:r>
      <w:proofErr w:type="gramEnd"/>
      <w:r>
        <w:rPr>
          <w:rFonts w:ascii="Times New Roman" w:hAnsi="Times New Roman"/>
          <w:sz w:val="24"/>
          <w:szCs w:val="24"/>
        </w:rPr>
        <w:t xml:space="preserve"> час в </w:t>
      </w:r>
      <w:r w:rsidR="00FA5F4A">
        <w:rPr>
          <w:rFonts w:ascii="Times New Roman" w:hAnsi="Times New Roman"/>
          <w:sz w:val="24"/>
          <w:szCs w:val="24"/>
        </w:rPr>
        <w:t>обязатель</w:t>
      </w:r>
      <w:r>
        <w:rPr>
          <w:rFonts w:ascii="Times New Roman" w:hAnsi="Times New Roman"/>
          <w:sz w:val="24"/>
          <w:szCs w:val="24"/>
        </w:rPr>
        <w:t xml:space="preserve">ной части учебного плана. </w:t>
      </w:r>
    </w:p>
    <w:p w:rsidR="0027568A" w:rsidRDefault="0027568A" w:rsidP="0027568A">
      <w:pPr>
        <w:widowControl w:val="0"/>
        <w:autoSpaceDE w:val="0"/>
        <w:autoSpaceDN w:val="0"/>
        <w:adjustRightInd w:val="0"/>
        <w:jc w:val="both"/>
      </w:pPr>
      <w:r>
        <w:t xml:space="preserve">    Внеурочная деятельность в рамках ФГОС направлена на достижение планируемых результатов освоения основной образовательной программы, поэтому План внеурочной деятельности является </w:t>
      </w:r>
      <w:r>
        <w:lastRenderedPageBreak/>
        <w:t xml:space="preserve">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 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proofErr w:type="gramStart"/>
      <w:r>
        <w:rPr>
          <w:b/>
        </w:rPr>
        <w:t>План внеурочной деятельности</w:t>
      </w:r>
      <w:r>
        <w:t xml:space="preserve"> для обучаю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  <w:proofErr w:type="gramEnd"/>
    </w:p>
    <w:p w:rsidR="0027568A" w:rsidRDefault="0027568A" w:rsidP="0027568A">
      <w:pPr>
        <w:autoSpaceDE w:val="0"/>
        <w:autoSpaceDN w:val="0"/>
        <w:adjustRightInd w:val="0"/>
        <w:jc w:val="both"/>
      </w:pPr>
      <w:r>
        <w:t xml:space="preserve">     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27568A" w:rsidRDefault="0027568A" w:rsidP="00243EA5">
      <w:pPr>
        <w:jc w:val="both"/>
      </w:pPr>
      <w:r>
        <w:t xml:space="preserve">    Внеурочная деятельность является неотъемлемой частью образовательного процесса в школе, она объединяет все виды деятельности школьников, в которых возможно и целесообразно решение задач их воспитания и социализации, представляет учащимся возможности широкого спектра занятий, направленных на их развитие.</w:t>
      </w:r>
    </w:p>
    <w:p w:rsidR="00CD1B66" w:rsidRDefault="0027568A" w:rsidP="00243EA5">
      <w:pPr>
        <w:jc w:val="both"/>
      </w:pPr>
      <w:r>
        <w:t xml:space="preserve">    При организации внеурочной деятельности на начальном этапе образования формируются нормы поведения, развития социальных способностей и умений. Учащиеся осваивают формы групповой работы, используя ее для решения интеллектуальных, творческих и организационных задач. Процессы социализации, решающие задачи формирования детской субъективности, являются самыми важными на данном этапе. Для достижения целей этого этапа реализуется программа </w:t>
      </w:r>
      <w:proofErr w:type="spellStart"/>
      <w:r>
        <w:t>внеучебных</w:t>
      </w:r>
      <w:proofErr w:type="spellEnd"/>
      <w:r>
        <w:t xml:space="preserve"> мероприятий, объединенных по пяти направлениям деятельности: </w:t>
      </w:r>
      <w:r w:rsidR="00CD1B66">
        <w:t xml:space="preserve">    </w:t>
      </w:r>
    </w:p>
    <w:p w:rsidR="00CD1B66" w:rsidRDefault="00CD1B66" w:rsidP="0027568A">
      <w:r>
        <w:t xml:space="preserve">- </w:t>
      </w:r>
      <w:r w:rsidR="0027568A">
        <w:t xml:space="preserve">спортивно-оздоровительное, </w:t>
      </w:r>
    </w:p>
    <w:p w:rsidR="00CD1B66" w:rsidRDefault="00CD1B66" w:rsidP="0027568A">
      <w:r>
        <w:t xml:space="preserve">- </w:t>
      </w:r>
      <w:r w:rsidR="0027568A">
        <w:t xml:space="preserve">духовно-нравственное, </w:t>
      </w:r>
    </w:p>
    <w:p w:rsidR="00CD1B66" w:rsidRDefault="00CD1B66" w:rsidP="0027568A">
      <w:r>
        <w:t xml:space="preserve">- </w:t>
      </w:r>
      <w:r w:rsidR="0027568A">
        <w:t xml:space="preserve">социальное, </w:t>
      </w:r>
    </w:p>
    <w:p w:rsidR="00CD1B66" w:rsidRDefault="00CD1B66" w:rsidP="0027568A">
      <w:r>
        <w:t xml:space="preserve">- </w:t>
      </w:r>
      <w:proofErr w:type="spellStart"/>
      <w:r w:rsidR="0027568A">
        <w:t>общеинтеллектуальное</w:t>
      </w:r>
      <w:proofErr w:type="spellEnd"/>
      <w:r w:rsidR="0027568A">
        <w:t>,</w:t>
      </w:r>
    </w:p>
    <w:p w:rsidR="00CD1B66" w:rsidRDefault="00CD1B66" w:rsidP="0027568A">
      <w:r>
        <w:t>-</w:t>
      </w:r>
      <w:r w:rsidR="0027568A">
        <w:t xml:space="preserve"> общекультурное. </w:t>
      </w:r>
    </w:p>
    <w:p w:rsidR="0027568A" w:rsidRDefault="0027568A" w:rsidP="00CD1B66">
      <w:pPr>
        <w:jc w:val="both"/>
      </w:pPr>
      <w:r>
        <w:t>Под каждое направление педагоги</w:t>
      </w:r>
      <w:r w:rsidR="00243EA5">
        <w:t xml:space="preserve"> создают свои программы</w:t>
      </w:r>
      <w:r>
        <w:t xml:space="preserve"> кружков, творческих объединений или реализуют другие авторские программы, используют разнообразные формы работы: коллективные творческие дела, тренинги, праздники, конкурсы, проекты, очные и заочные путешествия, встречи с интересными людьми, эстафеты, викторины, классные часы и др.</w:t>
      </w:r>
    </w:p>
    <w:p w:rsidR="00C7067D" w:rsidRDefault="0027568A" w:rsidP="00A46967">
      <w:pPr>
        <w:jc w:val="both"/>
      </w:pPr>
      <w:r>
        <w:rPr>
          <w:i/>
        </w:rPr>
        <w:t xml:space="preserve">     </w:t>
      </w:r>
      <w:r>
        <w:t xml:space="preserve">Школа реализует </w:t>
      </w:r>
      <w:r>
        <w:rPr>
          <w:b/>
        </w:rPr>
        <w:t>оптимизационную  модель</w:t>
      </w:r>
      <w:r>
        <w:t xml:space="preserve"> организации внеурочной деятельности, т.е. данная деятельность организу</w:t>
      </w:r>
      <w:r w:rsidR="0018599C">
        <w:t xml:space="preserve">ется силами учителей начальной </w:t>
      </w:r>
      <w:r>
        <w:t xml:space="preserve">школы. Эти учителя имеют высшую </w:t>
      </w:r>
      <w:r w:rsidR="009129E4">
        <w:t xml:space="preserve">и первую </w:t>
      </w:r>
      <w:r>
        <w:t xml:space="preserve">квалификационную категорию, большой опыт практической работы в данном направлении с учащимися младших классов, необходимые теоретические знания, методическую литературу и используют  </w:t>
      </w:r>
      <w:r w:rsidR="00A46967">
        <w:t xml:space="preserve">возможности Интернет ресурсов. </w:t>
      </w:r>
    </w:p>
    <w:p w:rsidR="00C7067D" w:rsidRDefault="0027568A" w:rsidP="00C7067D">
      <w:pPr>
        <w:ind w:left="-567"/>
        <w:rPr>
          <w:rFonts w:eastAsia="Calibri"/>
        </w:rPr>
      </w:pPr>
      <w:r>
        <w:t xml:space="preserve">    </w:t>
      </w:r>
      <w:r w:rsidR="00C7067D">
        <w:rPr>
          <w:rFonts w:eastAsia="Calibri"/>
        </w:rPr>
        <w:t>Программа модуля «Светская этика» представлена во внеурочной деятельности в объёме 1 часа с учётом запроса обучающихся и родителей (законных представителей).</w:t>
      </w:r>
    </w:p>
    <w:p w:rsidR="00C43AB7" w:rsidRDefault="00C7067D" w:rsidP="00BA0DB8">
      <w:pPr>
        <w:ind w:left="-567"/>
        <w:jc w:val="both"/>
      </w:pPr>
      <w:r>
        <w:t xml:space="preserve"> В 1-4 классах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ых руководителей и через научное общество младших школьников </w:t>
      </w:r>
      <w:r w:rsidR="00BA0DB8">
        <w:t>«Поиск».</w:t>
      </w:r>
      <w:r w:rsidR="0027568A">
        <w:t xml:space="preserve">                                                                              </w:t>
      </w:r>
      <w:r w:rsidR="009129E4">
        <w:t xml:space="preserve">                            </w:t>
      </w:r>
    </w:p>
    <w:p w:rsidR="00FE0B1E" w:rsidRPr="006F12B0" w:rsidRDefault="00FE0B1E" w:rsidP="0027568A">
      <w:pPr>
        <w:jc w:val="right"/>
        <w:rPr>
          <w:sz w:val="20"/>
          <w:szCs w:val="20"/>
        </w:rPr>
      </w:pPr>
      <w:r w:rsidRPr="006F12B0">
        <w:rPr>
          <w:sz w:val="20"/>
          <w:szCs w:val="20"/>
        </w:rPr>
        <w:t xml:space="preserve">Приложение № </w:t>
      </w:r>
      <w:r w:rsidR="00131ACB" w:rsidRPr="006F12B0">
        <w:rPr>
          <w:sz w:val="20"/>
          <w:szCs w:val="20"/>
        </w:rPr>
        <w:t>1</w:t>
      </w:r>
      <w:r w:rsidRPr="006F12B0">
        <w:rPr>
          <w:sz w:val="20"/>
          <w:szCs w:val="20"/>
        </w:rPr>
        <w:t xml:space="preserve"> </w:t>
      </w:r>
    </w:p>
    <w:p w:rsidR="00FE0B1E" w:rsidRPr="006F12B0" w:rsidRDefault="0018599C" w:rsidP="006F12B0">
      <w:pPr>
        <w:jc w:val="center"/>
        <w:rPr>
          <w:b/>
          <w:sz w:val="20"/>
          <w:szCs w:val="20"/>
        </w:rPr>
      </w:pPr>
      <w:r w:rsidRPr="006F12B0">
        <w:rPr>
          <w:b/>
          <w:sz w:val="20"/>
          <w:szCs w:val="20"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7A1B9E" w:rsidRDefault="00B822E7" w:rsidP="00B822E7">
            <w:pPr>
              <w:jc w:val="both"/>
            </w:pPr>
            <w:r w:rsidRPr="007A1B9E">
              <w:t>проверка</w:t>
            </w:r>
          </w:p>
          <w:p w:rsidR="0015757F" w:rsidRPr="00B822E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B822E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D20EE8" w:rsidRDefault="00D20EE8" w:rsidP="00277C99"/>
    <w:p w:rsidR="00CD3064" w:rsidRDefault="002736EB" w:rsidP="006F12B0">
      <w:pPr>
        <w:jc w:val="right"/>
      </w:pPr>
      <w:r>
        <w:t>При</w:t>
      </w:r>
      <w:r w:rsidRPr="00131ACB">
        <w:rPr>
          <w:b/>
        </w:rPr>
        <w:t>л</w:t>
      </w:r>
      <w:r w:rsidR="00D20EE8">
        <w:t>ожение № 2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Учебный план </w:t>
      </w:r>
      <w:r w:rsidR="00975FF8">
        <w:rPr>
          <w:b/>
        </w:rPr>
        <w:t>«</w:t>
      </w:r>
      <w:r>
        <w:rPr>
          <w:b/>
        </w:rPr>
        <w:t xml:space="preserve">МАОУ </w:t>
      </w:r>
      <w:proofErr w:type="spellStart"/>
      <w:r w:rsidR="00975FF8">
        <w:rPr>
          <w:b/>
        </w:rPr>
        <w:t>Новоатьяловская</w:t>
      </w:r>
      <w:proofErr w:type="spellEnd"/>
      <w:r w:rsidR="00975FF8">
        <w:rPr>
          <w:b/>
        </w:rPr>
        <w:t xml:space="preserve"> </w:t>
      </w:r>
      <w:r>
        <w:rPr>
          <w:b/>
        </w:rPr>
        <w:t>СОШ</w:t>
      </w:r>
      <w:r w:rsidR="00975FF8">
        <w:rPr>
          <w:b/>
        </w:rPr>
        <w:t>»</w:t>
      </w:r>
      <w:r>
        <w:rPr>
          <w:b/>
        </w:rPr>
        <w:t xml:space="preserve">, 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</w:t>
      </w:r>
      <w:r w:rsidR="00892526">
        <w:rPr>
          <w:b/>
        </w:rPr>
        <w:t>и</w:t>
      </w:r>
      <w:r>
        <w:rPr>
          <w:b/>
        </w:rPr>
        <w:t>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568A" w:rsidRDefault="0027568A" w:rsidP="0027568A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6F12B0">
        <w:rPr>
          <w:b/>
          <w:sz w:val="24"/>
        </w:rPr>
        <w:t>8</w:t>
      </w:r>
      <w:r>
        <w:rPr>
          <w:b/>
          <w:sz w:val="24"/>
        </w:rPr>
        <w:t>-201</w:t>
      </w:r>
      <w:r w:rsidR="006F12B0">
        <w:rPr>
          <w:b/>
          <w:sz w:val="24"/>
        </w:rPr>
        <w:t>9</w:t>
      </w:r>
      <w:r>
        <w:rPr>
          <w:b/>
          <w:sz w:val="24"/>
        </w:rPr>
        <w:t xml:space="preserve"> учебный год</w:t>
      </w:r>
    </w:p>
    <w:p w:rsidR="0027568A" w:rsidRDefault="0027568A" w:rsidP="0027568A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 xml:space="preserve">классы </w:t>
      </w:r>
      <w:r w:rsidR="004D099A">
        <w:rPr>
          <w:b/>
          <w:sz w:val="24"/>
        </w:rPr>
        <w:t>(5-дневная неделя)</w:t>
      </w:r>
    </w:p>
    <w:p w:rsidR="00277C99" w:rsidRPr="00277C99" w:rsidRDefault="00277C99" w:rsidP="0027568A">
      <w:pPr>
        <w:pStyle w:val="ad"/>
        <w:ind w:left="360"/>
        <w:rPr>
          <w:sz w:val="24"/>
          <w:u w:val="single"/>
        </w:rPr>
      </w:pPr>
      <w:r w:rsidRPr="00277C99">
        <w:rPr>
          <w:sz w:val="24"/>
          <w:u w:val="single"/>
        </w:rPr>
        <w:t>(с этнокультурным компонентом)</w:t>
      </w:r>
    </w:p>
    <w:p w:rsidR="0027568A" w:rsidRDefault="0027568A" w:rsidP="0027568A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 w:rsidP="005471A5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5" w:rsidRP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5471A5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Pr="005471A5" w:rsidRDefault="005471A5" w:rsidP="005471A5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18599C" w:rsidP="0018599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5471A5">
              <w:rPr>
                <w:b/>
                <w:sz w:val="24"/>
              </w:rPr>
              <w:t xml:space="preserve">атематика </w:t>
            </w:r>
            <w:r w:rsidR="005471A5"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471A5">
              <w:rPr>
                <w:b/>
                <w:sz w:val="24"/>
              </w:rPr>
              <w:t>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="005471A5"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5471A5">
              <w:rPr>
                <w:b/>
                <w:sz w:val="24"/>
              </w:rPr>
              <w:t>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5471A5">
              <w:rPr>
                <w:b/>
                <w:sz w:val="24"/>
              </w:rPr>
              <w:t>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5471A5">
              <w:rPr>
                <w:b/>
                <w:sz w:val="24"/>
              </w:rPr>
              <w:t>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B95BB3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77C99" w:rsidTr="00B61060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71A5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4D099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5471A5" w:rsidRDefault="005471A5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277C99">
              <w:rPr>
                <w:b/>
                <w:sz w:val="24"/>
              </w:rPr>
              <w:t>6</w:t>
            </w:r>
          </w:p>
        </w:tc>
      </w:tr>
    </w:tbl>
    <w:p w:rsidR="0027568A" w:rsidRDefault="0027568A" w:rsidP="0027568A">
      <w:pPr>
        <w:pStyle w:val="ad"/>
        <w:ind w:left="360"/>
        <w:rPr>
          <w:b/>
          <w:sz w:val="24"/>
        </w:rPr>
      </w:pP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Учебный план «МАОУ 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7C99" w:rsidRDefault="006F12B0" w:rsidP="00277C99">
      <w:pPr>
        <w:pStyle w:val="ad"/>
        <w:rPr>
          <w:b/>
          <w:sz w:val="24"/>
        </w:rPr>
      </w:pPr>
      <w:r>
        <w:rPr>
          <w:b/>
          <w:sz w:val="24"/>
        </w:rPr>
        <w:t>на 2018-2019</w:t>
      </w:r>
      <w:r w:rsidR="00277C99">
        <w:rPr>
          <w:b/>
          <w:sz w:val="24"/>
        </w:rPr>
        <w:t xml:space="preserve"> учебный год</w:t>
      </w:r>
    </w:p>
    <w:p w:rsidR="00277C99" w:rsidRDefault="00277C99" w:rsidP="006F12B0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9" w:rsidRPr="005471A5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Pr="005471A5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277C99" w:rsidRDefault="00277C99" w:rsidP="00277C99">
      <w:pPr>
        <w:pStyle w:val="ad"/>
        <w:ind w:left="360"/>
        <w:rPr>
          <w:b/>
          <w:sz w:val="24"/>
        </w:rPr>
      </w:pPr>
    </w:p>
    <w:p w:rsidR="005006BE" w:rsidRDefault="00E41780" w:rsidP="00277C99">
      <w:pPr>
        <w:jc w:val="right"/>
      </w:pPr>
      <w:r>
        <w:t>Пр</w:t>
      </w:r>
      <w:r w:rsidR="005006BE" w:rsidRPr="005006BE">
        <w:t xml:space="preserve">иложение </w:t>
      </w:r>
      <w:r w:rsidR="005006BE">
        <w:t xml:space="preserve">№ </w:t>
      </w:r>
      <w:r w:rsidR="00D20EE8">
        <w:t>3</w:t>
      </w:r>
      <w:r w:rsidR="00940DDC">
        <w:t xml:space="preserve"> </w:t>
      </w:r>
    </w:p>
    <w:p w:rsidR="00C7067D" w:rsidRPr="001D6716" w:rsidRDefault="00C7067D" w:rsidP="00C7067D">
      <w:pPr>
        <w:jc w:val="center"/>
      </w:pPr>
      <w:r w:rsidRPr="001D6716">
        <w:t>Сетка внеурочной деятельности 1-4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832"/>
      </w:tblGrid>
      <w:tr w:rsidR="00C7067D" w:rsidRPr="008C5EEE" w:rsidTr="00C7067D">
        <w:trPr>
          <w:trHeight w:val="297"/>
        </w:trPr>
        <w:tc>
          <w:tcPr>
            <w:tcW w:w="7194" w:type="dxa"/>
            <w:gridSpan w:val="4"/>
          </w:tcPr>
          <w:p w:rsidR="00C7067D" w:rsidRPr="008C5EEE" w:rsidRDefault="00C7067D" w:rsidP="00DE7849">
            <w:pPr>
              <w:jc w:val="center"/>
              <w:rPr>
                <w:i/>
              </w:rPr>
            </w:pPr>
            <w:r w:rsidRPr="008C5EEE">
              <w:rPr>
                <w:i/>
              </w:rPr>
              <w:t>(вторая половина дня)</w:t>
            </w:r>
          </w:p>
        </w:tc>
        <w:tc>
          <w:tcPr>
            <w:tcW w:w="845" w:type="dxa"/>
          </w:tcPr>
          <w:p w:rsidR="00C7067D" w:rsidRPr="008C5EEE" w:rsidRDefault="00C7067D" w:rsidP="00DE7849">
            <w:pPr>
              <w:spacing w:line="36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C5EEE">
              <w:rPr>
                <w:rFonts w:eastAsia="Calibri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991" w:type="dxa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846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4 класс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BA0DB8" w:rsidRDefault="00BA0DB8" w:rsidP="00DE7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  <w:p w:rsidR="00C7067D" w:rsidRPr="0024544A" w:rsidRDefault="00C7067D" w:rsidP="00DE7849">
            <w:pPr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3687" w:type="dxa"/>
            <w:gridSpan w:val="6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D20EE8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гры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35887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832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живу в России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истор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50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57F3" w:rsidRPr="00B30FCC" w:rsidTr="00EF57F3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25" w:type="dxa"/>
            <w:vMerge w:val="restart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интеллектуальное</w:t>
            </w: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proofErr w:type="spellStart"/>
            <w:r w:rsidRPr="0024544A">
              <w:rPr>
                <w:sz w:val="20"/>
                <w:szCs w:val="20"/>
              </w:rPr>
              <w:t>Лего</w:t>
            </w:r>
            <w:proofErr w:type="spellEnd"/>
            <w:r w:rsidRPr="0024544A">
              <w:rPr>
                <w:sz w:val="20"/>
                <w:szCs w:val="20"/>
              </w:rPr>
              <w:t>-конструирование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Pr="0024544A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rPr>
                <w:sz w:val="20"/>
                <w:szCs w:val="20"/>
              </w:rPr>
            </w:pPr>
          </w:p>
        </w:tc>
      </w:tr>
      <w:tr w:rsidR="00EF57F3" w:rsidRPr="00B30FCC" w:rsidTr="00C7067D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825" w:type="dxa"/>
            <w:vMerge/>
          </w:tcPr>
          <w:p w:rsidR="00EF57F3" w:rsidRDefault="00EF57F3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4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824C09">
        <w:tblPrEx>
          <w:tblLook w:val="01E0" w:firstRow="1" w:lastRow="1" w:firstColumn="1" w:lastColumn="1" w:noHBand="0" w:noVBand="0"/>
        </w:tblPrEx>
        <w:trPr>
          <w:trHeight w:val="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C7067D" w:rsidRPr="0024544A" w:rsidRDefault="00C7067D" w:rsidP="00824C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ая этика</w:t>
            </w:r>
            <w:r w:rsidR="00EF57F3">
              <w:rPr>
                <w:sz w:val="20"/>
                <w:szCs w:val="20"/>
              </w:rPr>
              <w:t>/</w:t>
            </w:r>
          </w:p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е слово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EF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 </w:t>
            </w:r>
            <w:r w:rsidR="00EF57F3">
              <w:rPr>
                <w:sz w:val="20"/>
                <w:szCs w:val="20"/>
              </w:rPr>
              <w:t>начальных классов, истории</w:t>
            </w:r>
          </w:p>
        </w:tc>
        <w:tc>
          <w:tcPr>
            <w:tcW w:w="84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4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Социальное</w:t>
            </w:r>
          </w:p>
        </w:tc>
        <w:tc>
          <w:tcPr>
            <w:tcW w:w="1832" w:type="dxa"/>
          </w:tcPr>
          <w:p w:rsidR="00C7067D" w:rsidRPr="0024544A" w:rsidRDefault="00BA0DB8" w:rsidP="00CE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C3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EF57F3">
              <w:rPr>
                <w:sz w:val="20"/>
                <w:szCs w:val="20"/>
              </w:rPr>
              <w:t xml:space="preserve">начальных классов, </w:t>
            </w:r>
            <w:r w:rsidR="00C35887">
              <w:rPr>
                <w:sz w:val="20"/>
                <w:szCs w:val="20"/>
              </w:rPr>
              <w:t>биолог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C7067D" w:rsidRPr="0024544A" w:rsidRDefault="00C7067D" w:rsidP="00DE7849">
            <w:pPr>
              <w:jc w:val="right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C7067D" w:rsidRPr="0024544A" w:rsidRDefault="00C7067D" w:rsidP="00DE7849">
            <w:pPr>
              <w:jc w:val="center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77C99" w:rsidRDefault="00277C99" w:rsidP="00277C99">
      <w:pPr>
        <w:pStyle w:val="af4"/>
        <w:rPr>
          <w:rFonts w:ascii="Times New Roman" w:hAnsi="Times New Roman"/>
        </w:rPr>
      </w:pPr>
    </w:p>
    <w:p w:rsidR="00AE5932" w:rsidRPr="00EF580F" w:rsidRDefault="00EF580F" w:rsidP="00EF580F">
      <w:pPr>
        <w:pStyle w:val="a5"/>
        <w:shd w:val="clear" w:color="auto" w:fill="FFFFFF"/>
        <w:ind w:firstLine="567"/>
        <w:jc w:val="both"/>
        <w:rPr>
          <w:color w:val="000000"/>
        </w:rPr>
      </w:pPr>
      <w:r w:rsidRPr="00EF580F">
        <w:rPr>
          <w:color w:val="000000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Pr="00EF580F">
        <w:rPr>
          <w:color w:val="000000"/>
        </w:rPr>
        <w:t>Минобрнауки</w:t>
      </w:r>
      <w:proofErr w:type="spellEnd"/>
      <w:r w:rsidRPr="00EF580F">
        <w:rPr>
          <w:color w:val="000000"/>
        </w:rPr>
        <w:t xml:space="preserve"> России от 31.03.2014 №253)</w:t>
      </w:r>
      <w:r w:rsidR="00277C99">
        <w:rPr>
          <w:b/>
        </w:rPr>
        <w:t xml:space="preserve">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143"/>
        <w:gridCol w:w="3936"/>
      </w:tblGrid>
      <w:tr w:rsidR="00AE5932" w:rsidRPr="007F287B" w:rsidTr="00AE5932">
        <w:trPr>
          <w:trHeight w:val="428"/>
        </w:trPr>
        <w:tc>
          <w:tcPr>
            <w:tcW w:w="851" w:type="dxa"/>
            <w:vMerge w:val="restart"/>
          </w:tcPr>
          <w:p w:rsidR="00AE5932" w:rsidRPr="007F287B" w:rsidRDefault="00AE5932" w:rsidP="00AE5932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E5932" w:rsidRPr="007F287B" w:rsidTr="00AE5932">
        <w:trPr>
          <w:trHeight w:val="362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</w:tr>
      <w:tr w:rsidR="00AE5932" w:rsidRPr="007F287B" w:rsidTr="00AE5932">
        <w:trPr>
          <w:trHeight w:val="362"/>
        </w:trPr>
        <w:tc>
          <w:tcPr>
            <w:tcW w:w="10881" w:type="dxa"/>
            <w:gridSpan w:val="4"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5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</w:t>
            </w:r>
            <w:r w:rsidRPr="007F287B">
              <w:rPr>
                <w:sz w:val="20"/>
                <w:szCs w:val="20"/>
              </w:rPr>
              <w:lastRenderedPageBreak/>
              <w:t xml:space="preserve">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 xml:space="preserve">Музыка. 1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 xml:space="preserve">. Москва. </w:t>
            </w:r>
            <w:r w:rsidRPr="007F287B">
              <w:rPr>
                <w:sz w:val="20"/>
                <w:szCs w:val="20"/>
              </w:rPr>
              <w:lastRenderedPageBreak/>
              <w:t>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ква</w:t>
            </w:r>
            <w:r w:rsidR="007F287B" w:rsidRPr="007F287B">
              <w:rPr>
                <w:sz w:val="20"/>
                <w:szCs w:val="20"/>
              </w:rPr>
              <w:t xml:space="preserve">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 xml:space="preserve">Программа курса английского языка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 для 2-4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ат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>.- М: Просвещение, 2011 год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>Английский язык: Учеб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.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 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д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ля 2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для 3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общеобраз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.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EF580F" w:rsidRDefault="00AE5932" w:rsidP="00EF580F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 w:rsidR="00BA2352"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 w:rsidR="00BA2352"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. – 160 с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</w:t>
            </w:r>
            <w:r w:rsidR="00EF580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.Г. </w:t>
            </w:r>
            <w:proofErr w:type="spellStart"/>
            <w:r w:rsidR="00EF580F"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 w:rsidR="00EF580F"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bookmarkStart w:id="0" w:name="_GoBack"/>
            <w:bookmarkEnd w:id="0"/>
            <w:r w:rsidRPr="007F287B">
              <w:rPr>
                <w:rFonts w:eastAsia="Calibri"/>
                <w:sz w:val="20"/>
                <w:szCs w:val="20"/>
                <w:lang w:eastAsia="en-US"/>
              </w:rPr>
              <w:t>: Академкнига/Учебник, 2016. – 112 с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Математика, А.Л. Чекин: 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 w:rsidR="00342DBA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jc w:val="both"/>
              <w:rPr>
                <w:sz w:val="20"/>
                <w:szCs w:val="20"/>
              </w:rPr>
            </w:pP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4: учебник английского языка для учащихся 4 класса/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BA23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РКСЭ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На основе</w:t>
            </w:r>
            <w:r w:rsidRPr="007F287B">
              <w:rPr>
                <w:b/>
                <w:bCs/>
                <w:sz w:val="20"/>
                <w:szCs w:val="20"/>
              </w:rPr>
              <w:t> </w:t>
            </w:r>
            <w:r w:rsidRPr="007F287B">
              <w:rPr>
                <w:sz w:val="20"/>
                <w:szCs w:val="20"/>
              </w:rPr>
              <w:t xml:space="preserve"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 Издательство </w:t>
            </w:r>
            <w:r w:rsidR="00342DBA">
              <w:rPr>
                <w:sz w:val="20"/>
                <w:szCs w:val="20"/>
              </w:rPr>
              <w:t>«Просвещение», 2012)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вторы Данилюк А. Я. Издательство «Просвещение», 2012</w:t>
            </w:r>
          </w:p>
        </w:tc>
      </w:tr>
    </w:tbl>
    <w:p w:rsidR="00E9434D" w:rsidRPr="007F287B" w:rsidRDefault="00E9434D" w:rsidP="00FC7ED7">
      <w:pPr>
        <w:pStyle w:val="af4"/>
        <w:rPr>
          <w:rFonts w:ascii="Times New Roman" w:hAnsi="Times New Roman"/>
          <w:sz w:val="20"/>
          <w:szCs w:val="20"/>
        </w:rPr>
      </w:pPr>
    </w:p>
    <w:sectPr w:rsidR="00E9434D" w:rsidRPr="007F287B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3592"/>
    <w:rsid w:val="00064250"/>
    <w:rsid w:val="00064514"/>
    <w:rsid w:val="00067F2C"/>
    <w:rsid w:val="00081BE4"/>
    <w:rsid w:val="0008237B"/>
    <w:rsid w:val="00083259"/>
    <w:rsid w:val="0008653E"/>
    <w:rsid w:val="00091155"/>
    <w:rsid w:val="000B59A3"/>
    <w:rsid w:val="000B6A61"/>
    <w:rsid w:val="000C2B97"/>
    <w:rsid w:val="000D25E7"/>
    <w:rsid w:val="000D75BF"/>
    <w:rsid w:val="00112C20"/>
    <w:rsid w:val="0012311E"/>
    <w:rsid w:val="001242E6"/>
    <w:rsid w:val="00131ACB"/>
    <w:rsid w:val="00142336"/>
    <w:rsid w:val="00147FBC"/>
    <w:rsid w:val="0015473F"/>
    <w:rsid w:val="00155AB6"/>
    <w:rsid w:val="0015757F"/>
    <w:rsid w:val="0017218A"/>
    <w:rsid w:val="0018041F"/>
    <w:rsid w:val="00182F9B"/>
    <w:rsid w:val="0018599C"/>
    <w:rsid w:val="00192F54"/>
    <w:rsid w:val="001C19E3"/>
    <w:rsid w:val="001C4A62"/>
    <w:rsid w:val="001D5479"/>
    <w:rsid w:val="001E13B2"/>
    <w:rsid w:val="001E36F5"/>
    <w:rsid w:val="001E4A44"/>
    <w:rsid w:val="001F0D0D"/>
    <w:rsid w:val="001F7321"/>
    <w:rsid w:val="00203FD3"/>
    <w:rsid w:val="00210306"/>
    <w:rsid w:val="00220C4A"/>
    <w:rsid w:val="002227F3"/>
    <w:rsid w:val="00235538"/>
    <w:rsid w:val="00243EA5"/>
    <w:rsid w:val="00245F1F"/>
    <w:rsid w:val="002500B3"/>
    <w:rsid w:val="00250B91"/>
    <w:rsid w:val="00257416"/>
    <w:rsid w:val="00257982"/>
    <w:rsid w:val="0026409A"/>
    <w:rsid w:val="00265DCF"/>
    <w:rsid w:val="00266FF4"/>
    <w:rsid w:val="002736EB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B0C7D"/>
    <w:rsid w:val="002B2BB9"/>
    <w:rsid w:val="002B4D88"/>
    <w:rsid w:val="002B6895"/>
    <w:rsid w:val="002C30DB"/>
    <w:rsid w:val="002C3415"/>
    <w:rsid w:val="002C5151"/>
    <w:rsid w:val="002D6E44"/>
    <w:rsid w:val="002E31B0"/>
    <w:rsid w:val="002E7C95"/>
    <w:rsid w:val="002F29FE"/>
    <w:rsid w:val="0033082A"/>
    <w:rsid w:val="00335C83"/>
    <w:rsid w:val="00342DBA"/>
    <w:rsid w:val="0034369E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7A04"/>
    <w:rsid w:val="0046021E"/>
    <w:rsid w:val="0046415D"/>
    <w:rsid w:val="00466C23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4546"/>
    <w:rsid w:val="00564120"/>
    <w:rsid w:val="005653E2"/>
    <w:rsid w:val="00565ED3"/>
    <w:rsid w:val="0057260D"/>
    <w:rsid w:val="00576245"/>
    <w:rsid w:val="00586CE7"/>
    <w:rsid w:val="0059685E"/>
    <w:rsid w:val="005A67D2"/>
    <w:rsid w:val="005A739E"/>
    <w:rsid w:val="005B65BE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71BD"/>
    <w:rsid w:val="00643CD8"/>
    <w:rsid w:val="00645BA3"/>
    <w:rsid w:val="00654BE6"/>
    <w:rsid w:val="00656AAC"/>
    <w:rsid w:val="00666514"/>
    <w:rsid w:val="00666A9C"/>
    <w:rsid w:val="00666D47"/>
    <w:rsid w:val="00673453"/>
    <w:rsid w:val="00681B28"/>
    <w:rsid w:val="006938A7"/>
    <w:rsid w:val="006A0BB3"/>
    <w:rsid w:val="006B4844"/>
    <w:rsid w:val="006C7350"/>
    <w:rsid w:val="006E0078"/>
    <w:rsid w:val="006E08A1"/>
    <w:rsid w:val="006F10FF"/>
    <w:rsid w:val="006F12B0"/>
    <w:rsid w:val="00703416"/>
    <w:rsid w:val="007037F6"/>
    <w:rsid w:val="00703CB7"/>
    <w:rsid w:val="00705595"/>
    <w:rsid w:val="00713BA4"/>
    <w:rsid w:val="00716E75"/>
    <w:rsid w:val="00722C1A"/>
    <w:rsid w:val="00730288"/>
    <w:rsid w:val="00746A34"/>
    <w:rsid w:val="00754791"/>
    <w:rsid w:val="00761AF4"/>
    <w:rsid w:val="00762A1D"/>
    <w:rsid w:val="00763757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72DE"/>
    <w:rsid w:val="00862364"/>
    <w:rsid w:val="008635FC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F1645"/>
    <w:rsid w:val="008F64A2"/>
    <w:rsid w:val="00902530"/>
    <w:rsid w:val="009051A9"/>
    <w:rsid w:val="009129E4"/>
    <w:rsid w:val="00913ADB"/>
    <w:rsid w:val="00913E8B"/>
    <w:rsid w:val="009216B6"/>
    <w:rsid w:val="009329E7"/>
    <w:rsid w:val="00935224"/>
    <w:rsid w:val="00940DDC"/>
    <w:rsid w:val="009461D8"/>
    <w:rsid w:val="009569A0"/>
    <w:rsid w:val="00975FF8"/>
    <w:rsid w:val="00986F17"/>
    <w:rsid w:val="009A5F19"/>
    <w:rsid w:val="009B276E"/>
    <w:rsid w:val="009C00B8"/>
    <w:rsid w:val="009C6D8C"/>
    <w:rsid w:val="009E0D9F"/>
    <w:rsid w:val="009E6606"/>
    <w:rsid w:val="009E790C"/>
    <w:rsid w:val="009F2E6A"/>
    <w:rsid w:val="009F3CF7"/>
    <w:rsid w:val="009F7E17"/>
    <w:rsid w:val="00A023F9"/>
    <w:rsid w:val="00A030A1"/>
    <w:rsid w:val="00A04C11"/>
    <w:rsid w:val="00A46967"/>
    <w:rsid w:val="00A47AFD"/>
    <w:rsid w:val="00A47C0E"/>
    <w:rsid w:val="00A75B19"/>
    <w:rsid w:val="00A86B15"/>
    <w:rsid w:val="00A86BD7"/>
    <w:rsid w:val="00A92235"/>
    <w:rsid w:val="00AA3392"/>
    <w:rsid w:val="00AA5816"/>
    <w:rsid w:val="00AD67AC"/>
    <w:rsid w:val="00AD7DD5"/>
    <w:rsid w:val="00AE5932"/>
    <w:rsid w:val="00AE7AEB"/>
    <w:rsid w:val="00AF1C23"/>
    <w:rsid w:val="00AF452C"/>
    <w:rsid w:val="00AF5788"/>
    <w:rsid w:val="00B00BBC"/>
    <w:rsid w:val="00B05DDD"/>
    <w:rsid w:val="00B16C55"/>
    <w:rsid w:val="00B2059A"/>
    <w:rsid w:val="00B36859"/>
    <w:rsid w:val="00B36F7A"/>
    <w:rsid w:val="00B432AE"/>
    <w:rsid w:val="00B600EE"/>
    <w:rsid w:val="00B61060"/>
    <w:rsid w:val="00B6265A"/>
    <w:rsid w:val="00B65023"/>
    <w:rsid w:val="00B66ADC"/>
    <w:rsid w:val="00B70BCE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D16D0"/>
    <w:rsid w:val="00BD5C05"/>
    <w:rsid w:val="00BE1568"/>
    <w:rsid w:val="00BF0968"/>
    <w:rsid w:val="00C040CA"/>
    <w:rsid w:val="00C13E16"/>
    <w:rsid w:val="00C14ACA"/>
    <w:rsid w:val="00C155D8"/>
    <w:rsid w:val="00C168D0"/>
    <w:rsid w:val="00C2261E"/>
    <w:rsid w:val="00C2749B"/>
    <w:rsid w:val="00C35887"/>
    <w:rsid w:val="00C4059C"/>
    <w:rsid w:val="00C43AB7"/>
    <w:rsid w:val="00C6108F"/>
    <w:rsid w:val="00C7067D"/>
    <w:rsid w:val="00C721AC"/>
    <w:rsid w:val="00C73C35"/>
    <w:rsid w:val="00C7716B"/>
    <w:rsid w:val="00C80E89"/>
    <w:rsid w:val="00C84E63"/>
    <w:rsid w:val="00C9138F"/>
    <w:rsid w:val="00C9558A"/>
    <w:rsid w:val="00CA09C6"/>
    <w:rsid w:val="00CC1D41"/>
    <w:rsid w:val="00CC2BF8"/>
    <w:rsid w:val="00CD1B66"/>
    <w:rsid w:val="00CD3064"/>
    <w:rsid w:val="00CD4207"/>
    <w:rsid w:val="00CD51C4"/>
    <w:rsid w:val="00CD5D36"/>
    <w:rsid w:val="00CD67EC"/>
    <w:rsid w:val="00CE6BC9"/>
    <w:rsid w:val="00CE78C5"/>
    <w:rsid w:val="00CF2518"/>
    <w:rsid w:val="00CF7E75"/>
    <w:rsid w:val="00D03E63"/>
    <w:rsid w:val="00D116D9"/>
    <w:rsid w:val="00D12BC5"/>
    <w:rsid w:val="00D1580B"/>
    <w:rsid w:val="00D20EE8"/>
    <w:rsid w:val="00D34738"/>
    <w:rsid w:val="00D370D1"/>
    <w:rsid w:val="00D41F75"/>
    <w:rsid w:val="00D44B2F"/>
    <w:rsid w:val="00D44E6A"/>
    <w:rsid w:val="00D63E1C"/>
    <w:rsid w:val="00D81D50"/>
    <w:rsid w:val="00D827A5"/>
    <w:rsid w:val="00D82BB8"/>
    <w:rsid w:val="00D87BF7"/>
    <w:rsid w:val="00D96F7A"/>
    <w:rsid w:val="00D9717E"/>
    <w:rsid w:val="00DA300E"/>
    <w:rsid w:val="00DA4E9F"/>
    <w:rsid w:val="00DA5854"/>
    <w:rsid w:val="00DA5BF0"/>
    <w:rsid w:val="00DC1C1D"/>
    <w:rsid w:val="00DC32C9"/>
    <w:rsid w:val="00DC35FE"/>
    <w:rsid w:val="00DC7686"/>
    <w:rsid w:val="00DF0905"/>
    <w:rsid w:val="00DF4252"/>
    <w:rsid w:val="00DF5596"/>
    <w:rsid w:val="00DF6A9F"/>
    <w:rsid w:val="00E07874"/>
    <w:rsid w:val="00E2492C"/>
    <w:rsid w:val="00E2552C"/>
    <w:rsid w:val="00E279C3"/>
    <w:rsid w:val="00E31EE8"/>
    <w:rsid w:val="00E41780"/>
    <w:rsid w:val="00E4210E"/>
    <w:rsid w:val="00E52959"/>
    <w:rsid w:val="00E57DA4"/>
    <w:rsid w:val="00E74B20"/>
    <w:rsid w:val="00E773FF"/>
    <w:rsid w:val="00E807FF"/>
    <w:rsid w:val="00E824AA"/>
    <w:rsid w:val="00E83227"/>
    <w:rsid w:val="00E83720"/>
    <w:rsid w:val="00E84025"/>
    <w:rsid w:val="00E9078D"/>
    <w:rsid w:val="00E9434D"/>
    <w:rsid w:val="00EA05F0"/>
    <w:rsid w:val="00EA1495"/>
    <w:rsid w:val="00EB53B3"/>
    <w:rsid w:val="00EB5714"/>
    <w:rsid w:val="00ED58EB"/>
    <w:rsid w:val="00EE1EAB"/>
    <w:rsid w:val="00EE56A8"/>
    <w:rsid w:val="00EE700A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60399"/>
    <w:rsid w:val="00F605C8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E0AB7A082313986C605DC02410311A26AC2A20711965F610BC1E356B367BDD902AA9125E7F2D4w3A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B1A-12EA-4998-A788-0EA2844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8-09-04T09:44:00Z</cp:lastPrinted>
  <dcterms:created xsi:type="dcterms:W3CDTF">2018-04-06T07:36:00Z</dcterms:created>
  <dcterms:modified xsi:type="dcterms:W3CDTF">2018-10-09T10:53:00Z</dcterms:modified>
</cp:coreProperties>
</file>